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4BF" w:rsidRDefault="008344BF" w:rsidP="008344BF">
      <w:pPr>
        <w:rPr>
          <w:sz w:val="22"/>
          <w:szCs w:val="22"/>
        </w:rPr>
      </w:pPr>
      <w:r w:rsidRPr="004A01A5">
        <w:rPr>
          <w:sz w:val="22"/>
          <w:szCs w:val="22"/>
        </w:rPr>
        <w:t>Instructions:</w:t>
      </w:r>
      <w:r>
        <w:t xml:space="preserve"> </w:t>
      </w:r>
      <w:r w:rsidRPr="00E50F4E">
        <w:rPr>
          <w:sz w:val="22"/>
          <w:szCs w:val="22"/>
        </w:rPr>
        <w:t xml:space="preserve">The purpose of this survey is to learn more about your involvement with your </w:t>
      </w:r>
      <w:proofErr w:type="gramStart"/>
      <w:r w:rsidRPr="00E50F4E">
        <w:rPr>
          <w:sz w:val="22"/>
          <w:szCs w:val="22"/>
        </w:rPr>
        <w:t>child(</w:t>
      </w:r>
      <w:proofErr w:type="spellStart"/>
      <w:proofErr w:type="gramEnd"/>
      <w:r w:rsidRPr="00E50F4E">
        <w:rPr>
          <w:sz w:val="22"/>
          <w:szCs w:val="22"/>
        </w:rPr>
        <w:t>ren</w:t>
      </w:r>
      <w:proofErr w:type="spellEnd"/>
      <w:r w:rsidRPr="00E50F4E">
        <w:rPr>
          <w:sz w:val="22"/>
          <w:szCs w:val="22"/>
        </w:rPr>
        <w:t xml:space="preserve">)’s education.  </w:t>
      </w:r>
      <w:r>
        <w:rPr>
          <w:sz w:val="22"/>
          <w:szCs w:val="22"/>
        </w:rPr>
        <w:t xml:space="preserve">Please respond to the questions, thinking only about your </w:t>
      </w:r>
      <w:r>
        <w:rPr>
          <w:b/>
          <w:sz w:val="22"/>
          <w:szCs w:val="22"/>
        </w:rPr>
        <w:t>preschool</w:t>
      </w:r>
      <w:r>
        <w:rPr>
          <w:sz w:val="22"/>
          <w:szCs w:val="22"/>
        </w:rPr>
        <w:t xml:space="preserve"> (</w:t>
      </w:r>
      <w:r w:rsidRPr="000313EF">
        <w:rPr>
          <w:sz w:val="22"/>
          <w:szCs w:val="22"/>
        </w:rPr>
        <w:t>ages 3</w:t>
      </w:r>
      <w:r>
        <w:rPr>
          <w:sz w:val="22"/>
          <w:szCs w:val="22"/>
        </w:rPr>
        <w:t xml:space="preserve">-5) </w:t>
      </w:r>
      <w:proofErr w:type="gramStart"/>
      <w:r>
        <w:rPr>
          <w:sz w:val="22"/>
          <w:szCs w:val="22"/>
        </w:rPr>
        <w:t>child(</w:t>
      </w:r>
      <w:proofErr w:type="spellStart"/>
      <w:proofErr w:type="gramEnd"/>
      <w:r>
        <w:rPr>
          <w:sz w:val="22"/>
          <w:szCs w:val="22"/>
        </w:rPr>
        <w:t>ren</w:t>
      </w:r>
      <w:proofErr w:type="spellEnd"/>
      <w:r>
        <w:rPr>
          <w:sz w:val="22"/>
          <w:szCs w:val="22"/>
        </w:rPr>
        <w:t xml:space="preserve">). </w:t>
      </w:r>
      <w:r w:rsidRPr="00E50F4E">
        <w:rPr>
          <w:sz w:val="22"/>
          <w:szCs w:val="22"/>
        </w:rPr>
        <w:t>Your responses are important to us</w:t>
      </w:r>
      <w:r>
        <w:rPr>
          <w:sz w:val="22"/>
          <w:szCs w:val="22"/>
        </w:rPr>
        <w:t xml:space="preserve"> as we work to build a stronger migrant education program. Thank you for your time and help.</w:t>
      </w:r>
    </w:p>
    <w:p w:rsidR="008A4835" w:rsidRDefault="008A4835" w:rsidP="00BD70A1"/>
    <w:tbl>
      <w:tblPr>
        <w:tblW w:w="0" w:type="auto"/>
        <w:jc w:val="center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2"/>
        <w:gridCol w:w="1310"/>
        <w:gridCol w:w="1390"/>
        <w:gridCol w:w="1080"/>
      </w:tblGrid>
      <w:tr w:rsidR="000D27F1" w:rsidTr="00263196">
        <w:trPr>
          <w:cantSplit/>
          <w:trHeight w:val="858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D27F1" w:rsidRPr="008204AA" w:rsidRDefault="008344BF" w:rsidP="000313EF">
            <w:pPr>
              <w:rPr>
                <w:sz w:val="22"/>
                <w:szCs w:val="22"/>
              </w:rPr>
            </w:pPr>
            <w:r w:rsidRPr="000313EF">
              <w:rPr>
                <w:sz w:val="22"/>
                <w:szCs w:val="22"/>
              </w:rPr>
              <w:t>H</w:t>
            </w:r>
            <w:r w:rsidR="008A4835" w:rsidRPr="000313EF">
              <w:rPr>
                <w:sz w:val="22"/>
                <w:szCs w:val="22"/>
              </w:rPr>
              <w:t>ave you participated in any of the following parent involvement activities</w:t>
            </w:r>
            <w:r w:rsidRPr="000313EF">
              <w:rPr>
                <w:sz w:val="22"/>
                <w:szCs w:val="22"/>
              </w:rPr>
              <w:t xml:space="preserve"> this year</w:t>
            </w:r>
            <w:r w:rsidR="008A4835" w:rsidRPr="008204AA">
              <w:rPr>
                <w:sz w:val="22"/>
                <w:szCs w:val="22"/>
              </w:rPr>
              <w:t xml:space="preserve">? 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744F4" w:rsidRPr="000313EF" w:rsidRDefault="008344BF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Often</w:t>
            </w:r>
          </w:p>
          <w:p w:rsidR="00C744F4" w:rsidRPr="000313EF" w:rsidRDefault="00C744F4" w:rsidP="00C744F4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(3 or more times)</w:t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D27F1" w:rsidRPr="000313EF" w:rsidRDefault="008344BF" w:rsidP="003D29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Sometimes</w:t>
            </w:r>
          </w:p>
          <w:p w:rsidR="00C744F4" w:rsidRPr="000313EF" w:rsidRDefault="00C744F4" w:rsidP="003D2985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(1 – 2 times)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0D27F1" w:rsidRPr="000313EF" w:rsidRDefault="008344BF" w:rsidP="005C25A7">
            <w:pPr>
              <w:jc w:val="center"/>
              <w:rPr>
                <w:b/>
                <w:sz w:val="22"/>
                <w:szCs w:val="22"/>
              </w:rPr>
            </w:pPr>
            <w:r w:rsidRPr="000313EF">
              <w:rPr>
                <w:b/>
                <w:sz w:val="22"/>
                <w:szCs w:val="22"/>
              </w:rPr>
              <w:t>Not at This Time</w:t>
            </w:r>
          </w:p>
        </w:tc>
      </w:tr>
      <w:tr w:rsid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o educational activities at home with my child</w:t>
            </w:r>
          </w:p>
          <w:p w:rsidR="00A64E17" w:rsidRPr="000313EF" w:rsidRDefault="008344BF" w:rsidP="00BE57D6">
            <w:pPr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</w:rPr>
            </w:pPr>
            <w:r w:rsidRPr="008344BF">
              <w:rPr>
                <w:color w:val="000000"/>
              </w:rPr>
              <w:t xml:space="preserve">Like: </w:t>
            </w:r>
            <w:r>
              <w:rPr>
                <w:color w:val="000000"/>
              </w:rPr>
              <w:t>Point out colors and name them</w:t>
            </w:r>
            <w:r w:rsidR="00C744F4">
              <w:rPr>
                <w:color w:val="000000"/>
              </w:rPr>
              <w:t xml:space="preserve">; </w:t>
            </w:r>
            <w:r w:rsidR="00A216EB" w:rsidRPr="000313EF">
              <w:rPr>
                <w:color w:val="000000"/>
              </w:rPr>
              <w:t>Talk about alphabet letters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Sing songs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Make art</w:t>
            </w:r>
            <w:r w:rsidR="003A279C">
              <w:rPr>
                <w:color w:val="000000"/>
              </w:rPr>
              <w:t xml:space="preserve">;  </w:t>
            </w:r>
            <w:r>
              <w:rPr>
                <w:color w:val="000000"/>
              </w:rPr>
              <w:t>Count together</w:t>
            </w:r>
            <w:r w:rsidR="003A279C">
              <w:rPr>
                <w:color w:val="000000"/>
              </w:rPr>
              <w:t xml:space="preserve">; </w:t>
            </w:r>
            <w:r w:rsidR="00A216EB" w:rsidRPr="000313EF">
              <w:rPr>
                <w:color w:val="000000"/>
              </w:rPr>
              <w:t>Read or tell stories together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Look over and talk</w:t>
            </w:r>
            <w:r w:rsidR="003A279C">
              <w:rPr>
                <w:color w:val="000000"/>
                <w:sz w:val="22"/>
              </w:rPr>
              <w:t xml:space="preserve"> with my child</w:t>
            </w:r>
            <w:r>
              <w:rPr>
                <w:color w:val="000000"/>
                <w:sz w:val="22"/>
              </w:rPr>
              <w:t xml:space="preserve"> about things </w:t>
            </w:r>
            <w:r w:rsidR="003A279C">
              <w:rPr>
                <w:color w:val="000000"/>
                <w:sz w:val="22"/>
              </w:rPr>
              <w:t>he/she</w:t>
            </w:r>
            <w:r>
              <w:rPr>
                <w:color w:val="000000"/>
                <w:sz w:val="22"/>
              </w:rPr>
              <w:t xml:space="preserve"> did at preschool, daycare, or on </w:t>
            </w:r>
            <w:r w:rsidR="003A279C">
              <w:rPr>
                <w:color w:val="000000"/>
                <w:sz w:val="22"/>
              </w:rPr>
              <w:t xml:space="preserve">his/her </w:t>
            </w:r>
            <w:r>
              <w:rPr>
                <w:color w:val="000000"/>
                <w:sz w:val="22"/>
              </w:rPr>
              <w:t>own</w:t>
            </w:r>
          </w:p>
          <w:p w:rsidR="008344BF" w:rsidRPr="007B20CC" w:rsidRDefault="008344BF" w:rsidP="00BE57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  <w:rPr>
                <w:color w:val="000000"/>
                <w:sz w:val="22"/>
              </w:rPr>
            </w:pPr>
            <w:r w:rsidRPr="008344BF">
              <w:rPr>
                <w:color w:val="000000"/>
              </w:rPr>
              <w:t>Like:</w:t>
            </w:r>
            <w:r w:rsidR="003A279C">
              <w:rPr>
                <w:color w:val="000000"/>
              </w:rPr>
              <w:t xml:space="preserve">  </w:t>
            </w:r>
            <w:r w:rsidR="00A216EB" w:rsidRPr="000313EF">
              <w:rPr>
                <w:color w:val="000000"/>
              </w:rPr>
              <w:t>Scribbling</w:t>
            </w:r>
            <w:r w:rsidR="003A279C">
              <w:rPr>
                <w:color w:val="000000"/>
              </w:rPr>
              <w:t xml:space="preserve">;  </w:t>
            </w:r>
            <w:r w:rsidRPr="008344BF">
              <w:rPr>
                <w:color w:val="000000"/>
              </w:rPr>
              <w:t>Putting a puzzle together</w:t>
            </w:r>
            <w:r w:rsidR="003A279C">
              <w:rPr>
                <w:color w:val="000000"/>
              </w:rPr>
              <w:t xml:space="preserve">;  </w:t>
            </w:r>
            <w:r w:rsidRPr="008344BF">
              <w:rPr>
                <w:color w:val="000000"/>
              </w:rPr>
              <w:t>Artwork</w:t>
            </w:r>
          </w:p>
        </w:tc>
        <w:bookmarkStart w:id="0" w:name="_GoBack"/>
        <w:bookmarkEnd w:id="0"/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spacing w:after="120"/>
              <w:ind w:left="360"/>
              <w:contextualSpacing w:val="0"/>
            </w:pPr>
            <w:r>
              <w:rPr>
                <w:sz w:val="22"/>
              </w:rPr>
              <w:t>Take my child to places in the community for learning experiences</w:t>
            </w:r>
          </w:p>
          <w:p w:rsidR="008344BF" w:rsidRPr="008344BF" w:rsidRDefault="008344BF" w:rsidP="00BE57D6">
            <w:pPr>
              <w:pStyle w:val="ListParagraph"/>
              <w:ind w:left="368"/>
            </w:pPr>
            <w:r w:rsidRPr="008344BF">
              <w:t>Like a:</w:t>
            </w:r>
            <w:r w:rsidR="003A279C">
              <w:t xml:space="preserve"> </w:t>
            </w:r>
            <w:r w:rsidR="00BE57D6">
              <w:t>T</w:t>
            </w:r>
            <w:r w:rsidRPr="008344BF">
              <w:t>rip to the zoo or a museum</w:t>
            </w:r>
            <w:r w:rsidR="003A279C">
              <w:t xml:space="preserve">;  </w:t>
            </w:r>
            <w:r w:rsidRPr="008344BF">
              <w:t>Visit to the library</w:t>
            </w:r>
            <w:r w:rsidR="003A279C">
              <w:t xml:space="preserve">;  </w:t>
            </w:r>
            <w:r w:rsidRPr="008344BF">
              <w:t>Day at a cultural festival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9C1D75" w:rsidRDefault="00E15FAA" w:rsidP="008344BF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3A279C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>
              <w:rPr>
                <w:sz w:val="22"/>
              </w:rPr>
              <w:t>Attend a meeting or training about how my child learns</w:t>
            </w:r>
          </w:p>
          <w:p w:rsidR="008344BF" w:rsidRPr="008344BF" w:rsidRDefault="008344BF" w:rsidP="00BE57D6">
            <w:pPr>
              <w:pStyle w:val="ListParagraph"/>
              <w:autoSpaceDE w:val="0"/>
              <w:autoSpaceDN w:val="0"/>
              <w:adjustRightInd w:val="0"/>
              <w:spacing w:before="120"/>
              <w:ind w:left="368"/>
            </w:pPr>
            <w:r w:rsidRPr="008344BF">
              <w:t>Like:</w:t>
            </w:r>
            <w:r w:rsidR="000313EF">
              <w:t xml:space="preserve"> </w:t>
            </w:r>
            <w:r w:rsidRPr="008344BF">
              <w:t>Visit a</w:t>
            </w:r>
            <w:r w:rsidR="003A279C">
              <w:t xml:space="preserve">t my home from a </w:t>
            </w:r>
            <w:proofErr w:type="spellStart"/>
            <w:r w:rsidR="003A279C">
              <w:t>PreK</w:t>
            </w:r>
            <w:proofErr w:type="spellEnd"/>
            <w:r w:rsidR="003A279C">
              <w:t xml:space="preserve"> Teacher</w:t>
            </w:r>
            <w:r w:rsidRPr="008344BF">
              <w:t xml:space="preserve"> </w:t>
            </w:r>
            <w:r w:rsidR="003A279C">
              <w:t>; attend Family Reading night</w:t>
            </w:r>
          </w:p>
          <w:p w:rsidR="008344BF" w:rsidRPr="008344BF" w:rsidRDefault="008344BF" w:rsidP="00E41900">
            <w:pPr>
              <w:pStyle w:val="ListParagraph"/>
              <w:autoSpaceDE w:val="0"/>
              <w:autoSpaceDN w:val="0"/>
              <w:adjustRightInd w:val="0"/>
              <w:spacing w:before="120"/>
              <w:ind w:left="728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  <w:rPr>
                <w:szCs w:val="24"/>
              </w:rPr>
            </w:pPr>
            <w:r>
              <w:rPr>
                <w:sz w:val="22"/>
              </w:rPr>
              <w:t>Talk about</w:t>
            </w:r>
            <w:r w:rsidRPr="007B20CC">
              <w:rPr>
                <w:sz w:val="22"/>
              </w:rPr>
              <w:t xml:space="preserve"> my child’s </w:t>
            </w:r>
            <w:r>
              <w:rPr>
                <w:sz w:val="22"/>
              </w:rPr>
              <w:t>learning</w:t>
            </w:r>
            <w:r w:rsidRPr="007B20CC">
              <w:rPr>
                <w:sz w:val="22"/>
              </w:rPr>
              <w:t xml:space="preserve"> or social needs </w:t>
            </w:r>
            <w:r>
              <w:rPr>
                <w:sz w:val="22"/>
              </w:rPr>
              <w:t>with a care provider</w:t>
            </w:r>
          </w:p>
          <w:p w:rsidR="008344BF" w:rsidRPr="007B20CC" w:rsidRDefault="008344BF" w:rsidP="00BE57D6">
            <w:pPr>
              <w:pStyle w:val="ListParagraph"/>
              <w:autoSpaceDE w:val="0"/>
              <w:autoSpaceDN w:val="0"/>
              <w:adjustRightInd w:val="0"/>
              <w:ind w:left="368"/>
              <w:rPr>
                <w:szCs w:val="24"/>
              </w:rPr>
            </w:pPr>
            <w:r>
              <w:rPr>
                <w:szCs w:val="24"/>
              </w:rPr>
              <w:t>Like:</w:t>
            </w:r>
            <w:r w:rsidR="000313EF">
              <w:rPr>
                <w:szCs w:val="24"/>
              </w:rPr>
              <w:t xml:space="preserve"> </w:t>
            </w:r>
            <w:r w:rsidR="00562D0E">
              <w:rPr>
                <w:szCs w:val="24"/>
              </w:rPr>
              <w:t xml:space="preserve">talking with a </w:t>
            </w:r>
            <w:r w:rsidR="000313EF">
              <w:rPr>
                <w:szCs w:val="24"/>
              </w:rPr>
              <w:t>m</w:t>
            </w:r>
            <w:r>
              <w:rPr>
                <w:szCs w:val="24"/>
              </w:rPr>
              <w:t>igrant tutor</w:t>
            </w:r>
            <w:r w:rsidR="003A279C">
              <w:rPr>
                <w:szCs w:val="24"/>
              </w:rPr>
              <w:t xml:space="preserve">; </w:t>
            </w:r>
            <w:r w:rsidR="000313EF">
              <w:rPr>
                <w:szCs w:val="24"/>
              </w:rPr>
              <w:t>p</w:t>
            </w:r>
            <w:r>
              <w:rPr>
                <w:szCs w:val="24"/>
              </w:rPr>
              <w:t>reschool</w:t>
            </w:r>
            <w:r w:rsidR="003A279C">
              <w:rPr>
                <w:szCs w:val="24"/>
              </w:rPr>
              <w:t>/daycare</w:t>
            </w:r>
            <w:r>
              <w:rPr>
                <w:szCs w:val="24"/>
              </w:rPr>
              <w:t xml:space="preserve"> teacher </w:t>
            </w:r>
            <w:r w:rsidR="003A279C">
              <w:rPr>
                <w:szCs w:val="24"/>
              </w:rPr>
              <w:t>and/</w:t>
            </w:r>
            <w:r>
              <w:rPr>
                <w:szCs w:val="24"/>
              </w:rPr>
              <w:t>or person</w:t>
            </w:r>
            <w:r w:rsidR="003A279C">
              <w:rPr>
                <w:szCs w:val="24"/>
              </w:rPr>
              <w:t>; social services person</w:t>
            </w:r>
            <w:r w:rsidR="00511549">
              <w:rPr>
                <w:szCs w:val="24"/>
              </w:rPr>
              <w:t>; a doctor or nurse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9C1D75" w:rsidRDefault="00E15FAA" w:rsidP="005C25A7">
            <w:pPr>
              <w:jc w:val="center"/>
              <w:rPr>
                <w:sz w:val="24"/>
                <w:szCs w:val="24"/>
              </w:rPr>
            </w:pPr>
            <w:r w:rsidRPr="009C1D75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9C1D75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9C1D75">
              <w:rPr>
                <w:sz w:val="24"/>
                <w:szCs w:val="24"/>
              </w:rPr>
              <w:fldChar w:fldCharType="end"/>
            </w:r>
          </w:p>
        </w:tc>
      </w:tr>
      <w:tr w:rsidR="008344BF" w:rsidRPr="008344BF" w:rsidTr="00263196">
        <w:trPr>
          <w:cantSplit/>
          <w:trHeight w:hRule="exact" w:val="1440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344BF" w:rsidRPr="008344BF" w:rsidRDefault="008344BF" w:rsidP="008344BF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360"/>
              <w:contextualSpacing w:val="0"/>
            </w:pPr>
            <w:r w:rsidRPr="008344BF">
              <w:rPr>
                <w:sz w:val="22"/>
              </w:rPr>
              <w:t>Attend education classes</w:t>
            </w:r>
            <w:r w:rsidR="003A279C">
              <w:rPr>
                <w:sz w:val="22"/>
              </w:rPr>
              <w:t xml:space="preserve"> for adults</w:t>
            </w:r>
          </w:p>
          <w:p w:rsidR="008344BF" w:rsidRPr="008344BF" w:rsidRDefault="008344BF" w:rsidP="00BE57D6">
            <w:pPr>
              <w:pStyle w:val="ListParagraph"/>
              <w:autoSpaceDE w:val="0"/>
              <w:autoSpaceDN w:val="0"/>
              <w:adjustRightInd w:val="0"/>
              <w:ind w:left="368"/>
            </w:pPr>
            <w:r w:rsidRPr="008344BF">
              <w:t>Like:</w:t>
            </w:r>
            <w:r w:rsidR="003A279C">
              <w:t xml:space="preserve"> </w:t>
            </w:r>
            <w:r w:rsidRPr="008344BF">
              <w:t>A parenting class</w:t>
            </w:r>
            <w:r w:rsidR="003A279C">
              <w:t>;  a</w:t>
            </w:r>
            <w:r w:rsidRPr="008344BF">
              <w:t>n English class</w:t>
            </w:r>
            <w:r w:rsidR="003A279C">
              <w:t>; a</w:t>
            </w:r>
            <w:r w:rsidRPr="008344BF">
              <w:t xml:space="preserve"> computer class</w:t>
            </w: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8344BF" w:rsidRDefault="00E15FAA" w:rsidP="005C25A7">
            <w:pPr>
              <w:jc w:val="center"/>
              <w:rPr>
                <w:sz w:val="24"/>
                <w:szCs w:val="24"/>
              </w:rPr>
            </w:pPr>
            <w:r w:rsidRPr="008344BF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8344BF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8344BF">
              <w:rPr>
                <w:sz w:val="24"/>
                <w:szCs w:val="24"/>
              </w:rPr>
              <w:fldChar w:fldCharType="end"/>
            </w:r>
          </w:p>
        </w:tc>
      </w:tr>
      <w:tr w:rsidR="008344BF" w:rsidTr="00263196">
        <w:trPr>
          <w:cantSplit/>
          <w:trHeight w:hRule="exact" w:val="1086"/>
          <w:tblHeader/>
          <w:jc w:val="center"/>
        </w:trPr>
        <w:tc>
          <w:tcPr>
            <w:tcW w:w="59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313EF" w:rsidRPr="000313EF" w:rsidRDefault="008344BF" w:rsidP="000313EF">
            <w:pPr>
              <w:pStyle w:val="ListParagraph"/>
              <w:numPr>
                <w:ilvl w:val="0"/>
                <w:numId w:val="2"/>
              </w:numPr>
              <w:ind w:left="354"/>
            </w:pPr>
            <w:r w:rsidRPr="007B20CC">
              <w:rPr>
                <w:color w:val="000000"/>
                <w:sz w:val="22"/>
              </w:rPr>
              <w:t>Other (please describe activity/event):</w:t>
            </w:r>
          </w:p>
          <w:p w:rsidR="000313EF" w:rsidRPr="008204AA" w:rsidRDefault="000313EF" w:rsidP="000313EF">
            <w:pPr>
              <w:pStyle w:val="ListParagraph"/>
              <w:ind w:left="354"/>
            </w:pPr>
          </w:p>
        </w:tc>
        <w:tc>
          <w:tcPr>
            <w:tcW w:w="131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8344BF" w:rsidRPr="005C25A7" w:rsidRDefault="00E15FAA" w:rsidP="005C25A7">
            <w:pPr>
              <w:jc w:val="center"/>
              <w:rPr>
                <w:sz w:val="24"/>
                <w:szCs w:val="24"/>
              </w:rPr>
            </w:pPr>
            <w:r w:rsidRPr="005C25A7"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344BF" w:rsidRPr="005C25A7">
              <w:rPr>
                <w:sz w:val="24"/>
                <w:szCs w:val="24"/>
              </w:rPr>
              <w:instrText xml:space="preserve"> FORMCHECKBOX </w:instrText>
            </w:r>
            <w:r w:rsidR="00DE297C">
              <w:rPr>
                <w:sz w:val="24"/>
                <w:szCs w:val="24"/>
              </w:rPr>
            </w:r>
            <w:r w:rsidR="00DE297C">
              <w:rPr>
                <w:sz w:val="24"/>
                <w:szCs w:val="24"/>
              </w:rPr>
              <w:fldChar w:fldCharType="separate"/>
            </w:r>
            <w:r w:rsidRPr="005C25A7">
              <w:rPr>
                <w:sz w:val="24"/>
                <w:szCs w:val="24"/>
              </w:rPr>
              <w:fldChar w:fldCharType="end"/>
            </w:r>
          </w:p>
        </w:tc>
      </w:tr>
    </w:tbl>
    <w:p w:rsidR="009E288C" w:rsidRDefault="009E288C" w:rsidP="009E288C">
      <w:pPr>
        <w:jc w:val="center"/>
      </w:pPr>
    </w:p>
    <w:p w:rsidR="001C0E9F" w:rsidRPr="009E288C" w:rsidRDefault="009E288C" w:rsidP="009E288C">
      <w:pPr>
        <w:jc w:val="center"/>
        <w:rPr>
          <w:sz w:val="22"/>
          <w:szCs w:val="22"/>
        </w:rPr>
      </w:pPr>
      <w:r w:rsidRPr="009E288C">
        <w:rPr>
          <w:sz w:val="22"/>
          <w:szCs w:val="22"/>
        </w:rPr>
        <w:t>Thank you!</w:t>
      </w:r>
    </w:p>
    <w:sectPr w:rsidR="001C0E9F" w:rsidRPr="009E288C" w:rsidSect="00820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1008" w:right="720" w:bottom="864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7C" w:rsidRDefault="00DE297C">
      <w:r>
        <w:separator/>
      </w:r>
    </w:p>
  </w:endnote>
  <w:endnote w:type="continuationSeparator" w:id="0">
    <w:p w:rsidR="00DE297C" w:rsidRDefault="00DE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E15FAA" w:rsidP="003B480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E17" w:rsidRDefault="00A64E17" w:rsidP="0067752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0313EF" w:rsidP="004220A2">
    <w:pPr>
      <w:pStyle w:val="Footer"/>
      <w:ind w:right="360"/>
      <w:jc w:val="right"/>
      <w:rPr>
        <w:b/>
        <w:i/>
      </w:rPr>
    </w:pPr>
    <w:r>
      <w:rPr>
        <w:b/>
        <w:i/>
      </w:rPr>
      <w:t>Revised 10/21/13</w:t>
    </w:r>
  </w:p>
  <w:p w:rsidR="00A64E17" w:rsidRDefault="00E15FAA" w:rsidP="003B4803">
    <w:pPr>
      <w:pStyle w:val="Footer"/>
      <w:framePr w:wrap="around" w:vAnchor="text" w:hAnchor="page" w:x="5928" w:y="43"/>
      <w:rPr>
        <w:rStyle w:val="PageNumber"/>
      </w:rPr>
    </w:pPr>
    <w:r>
      <w:rPr>
        <w:rStyle w:val="PageNumber"/>
      </w:rPr>
      <w:fldChar w:fldCharType="begin"/>
    </w:r>
    <w:r w:rsidR="00A64E1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288C">
      <w:rPr>
        <w:rStyle w:val="PageNumber"/>
        <w:noProof/>
      </w:rPr>
      <w:t>2</w:t>
    </w:r>
    <w:r>
      <w:rPr>
        <w:rStyle w:val="PageNumber"/>
      </w:rPr>
      <w:fldChar w:fldCharType="end"/>
    </w:r>
  </w:p>
  <w:p w:rsidR="00A64E17" w:rsidRPr="003B4803" w:rsidRDefault="00A64E17" w:rsidP="003B4803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E17" w:rsidRDefault="00A64E17" w:rsidP="004220A2">
    <w:pPr>
      <w:pStyle w:val="Footer"/>
      <w:ind w:right="360"/>
      <w:jc w:val="right"/>
      <w:rPr>
        <w:b/>
        <w:i/>
      </w:rPr>
    </w:pPr>
    <w:r>
      <w:rPr>
        <w:b/>
        <w:i/>
      </w:rPr>
      <w:t>R</w:t>
    </w:r>
    <w:r w:rsidR="000313EF">
      <w:rPr>
        <w:b/>
        <w:i/>
      </w:rPr>
      <w:t xml:space="preserve">evised </w:t>
    </w:r>
    <w:r w:rsidR="00ED06E8">
      <w:rPr>
        <w:b/>
        <w:i/>
      </w:rPr>
      <w:t>12/9</w:t>
    </w:r>
    <w:r w:rsidR="000313EF">
      <w:rPr>
        <w:b/>
        <w:i/>
      </w:rPr>
      <w:t>/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7C" w:rsidRDefault="00DE297C">
      <w:r>
        <w:separator/>
      </w:r>
    </w:p>
  </w:footnote>
  <w:footnote w:type="continuationSeparator" w:id="0">
    <w:p w:rsidR="00DE297C" w:rsidRDefault="00DE29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6E8" w:rsidRDefault="00ED06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5452B3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>Form B</w:t>
    </w:r>
  </w:p>
  <w:p w:rsidR="00A64E17" w:rsidRDefault="00A64E17" w:rsidP="005452B3">
    <w:pPr>
      <w:pStyle w:val="Heading2"/>
      <w:jc w:val="center"/>
      <w:rPr>
        <w:smallCaps/>
        <w:color w:val="993300"/>
        <w:u w:val="single"/>
      </w:rPr>
    </w:pPr>
    <w:r w:rsidRPr="00BD70A1">
      <w:rPr>
        <w:smallCaps/>
        <w:color w:val="993300"/>
        <w:u w:val="single"/>
      </w:rPr>
      <w:t>Migrant Parent Involvement Survey</w:t>
    </w:r>
    <w:r w:rsidR="000313EF">
      <w:rPr>
        <w:smallCaps/>
        <w:color w:val="993300"/>
        <w:u w:val="single"/>
      </w:rPr>
      <w:t xml:space="preserve"> (Preschool)</w:t>
    </w:r>
  </w:p>
  <w:p w:rsidR="00A64E17" w:rsidRPr="00F44A92" w:rsidRDefault="00A64E17" w:rsidP="00F44A92">
    <w:pPr>
      <w:tabs>
        <w:tab w:val="left" w:pos="180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2B3" w:rsidRPr="005452B3" w:rsidRDefault="005452B3" w:rsidP="005452B3">
    <w:pPr>
      <w:pStyle w:val="Heading2"/>
      <w:spacing w:before="0" w:after="0"/>
      <w:jc w:val="right"/>
      <w:rPr>
        <w:b w:val="0"/>
        <w:i w:val="0"/>
        <w:smallCaps/>
        <w:color w:val="993300"/>
        <w:sz w:val="20"/>
        <w:szCs w:val="20"/>
      </w:rPr>
    </w:pPr>
    <w:r w:rsidRPr="005452B3">
      <w:rPr>
        <w:b w:val="0"/>
        <w:i w:val="0"/>
        <w:smallCaps/>
        <w:color w:val="993300"/>
        <w:sz w:val="20"/>
        <w:szCs w:val="20"/>
      </w:rPr>
      <w:t xml:space="preserve">Form </w:t>
    </w:r>
    <w:r w:rsidR="009E288C">
      <w:rPr>
        <w:b w:val="0"/>
        <w:i w:val="0"/>
        <w:smallCaps/>
        <w:color w:val="993300"/>
        <w:sz w:val="20"/>
        <w:szCs w:val="20"/>
      </w:rPr>
      <w:t>A</w:t>
    </w:r>
  </w:p>
  <w:p w:rsidR="00A64E17" w:rsidRPr="008A4835" w:rsidRDefault="00A64E17" w:rsidP="005452B3">
    <w:pPr>
      <w:pStyle w:val="Heading2"/>
      <w:jc w:val="center"/>
      <w:rPr>
        <w:smallCaps/>
        <w:color w:val="993300"/>
        <w:sz w:val="24"/>
        <w:szCs w:val="24"/>
        <w:u w:val="single"/>
      </w:rPr>
    </w:pPr>
    <w:r w:rsidRPr="008A4835">
      <w:rPr>
        <w:smallCaps/>
        <w:color w:val="993300"/>
        <w:sz w:val="24"/>
        <w:szCs w:val="24"/>
        <w:u w:val="single"/>
      </w:rPr>
      <w:t>Migrant Parent Involvement Survey</w:t>
    </w:r>
    <w:r>
      <w:rPr>
        <w:smallCaps/>
        <w:color w:val="993300"/>
        <w:sz w:val="24"/>
        <w:szCs w:val="24"/>
        <w:u w:val="single"/>
      </w:rPr>
      <w:t xml:space="preserve"> (Preschool)</w:t>
    </w:r>
  </w:p>
  <w:p w:rsidR="00A64E17" w:rsidRPr="00F44A92" w:rsidRDefault="00A64E17" w:rsidP="00677520">
    <w:pPr>
      <w:tabs>
        <w:tab w:val="left" w:pos="1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B78B4"/>
    <w:multiLevelType w:val="hybridMultilevel"/>
    <w:tmpl w:val="4A74CF9C"/>
    <w:lvl w:ilvl="0" w:tplc="0E3C666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3710D4"/>
    <w:multiLevelType w:val="hybridMultilevel"/>
    <w:tmpl w:val="632CF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4B05342"/>
    <w:multiLevelType w:val="hybridMultilevel"/>
    <w:tmpl w:val="915612EE"/>
    <w:lvl w:ilvl="0" w:tplc="107CE06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70A1"/>
    <w:rsid w:val="00030CA6"/>
    <w:rsid w:val="000313EF"/>
    <w:rsid w:val="00031C83"/>
    <w:rsid w:val="00040A8F"/>
    <w:rsid w:val="00052DE6"/>
    <w:rsid w:val="00053C03"/>
    <w:rsid w:val="000636F4"/>
    <w:rsid w:val="000734E9"/>
    <w:rsid w:val="00081A60"/>
    <w:rsid w:val="000841C1"/>
    <w:rsid w:val="000A28E0"/>
    <w:rsid w:val="000A6E20"/>
    <w:rsid w:val="000B01C5"/>
    <w:rsid w:val="000B13F0"/>
    <w:rsid w:val="000B776C"/>
    <w:rsid w:val="000D0EBE"/>
    <w:rsid w:val="000D27F1"/>
    <w:rsid w:val="000D5D76"/>
    <w:rsid w:val="000E16F3"/>
    <w:rsid w:val="000E431E"/>
    <w:rsid w:val="000E6625"/>
    <w:rsid w:val="00102105"/>
    <w:rsid w:val="00103B0F"/>
    <w:rsid w:val="00106A46"/>
    <w:rsid w:val="00107573"/>
    <w:rsid w:val="001145FB"/>
    <w:rsid w:val="001166A3"/>
    <w:rsid w:val="00124DE7"/>
    <w:rsid w:val="0013597B"/>
    <w:rsid w:val="0016234A"/>
    <w:rsid w:val="001646C6"/>
    <w:rsid w:val="001721DA"/>
    <w:rsid w:val="0018144D"/>
    <w:rsid w:val="00182E7A"/>
    <w:rsid w:val="00193FCE"/>
    <w:rsid w:val="001A0E6C"/>
    <w:rsid w:val="001A606B"/>
    <w:rsid w:val="001B0DB4"/>
    <w:rsid w:val="001B3961"/>
    <w:rsid w:val="001C0E9F"/>
    <w:rsid w:val="001D7C2E"/>
    <w:rsid w:val="001E31A7"/>
    <w:rsid w:val="001E4C99"/>
    <w:rsid w:val="001F1BE6"/>
    <w:rsid w:val="001F67C5"/>
    <w:rsid w:val="00200B92"/>
    <w:rsid w:val="00201DEC"/>
    <w:rsid w:val="0021440E"/>
    <w:rsid w:val="002340CD"/>
    <w:rsid w:val="00235AE4"/>
    <w:rsid w:val="00242D0C"/>
    <w:rsid w:val="0024451A"/>
    <w:rsid w:val="002523BE"/>
    <w:rsid w:val="00263196"/>
    <w:rsid w:val="0026386A"/>
    <w:rsid w:val="00267177"/>
    <w:rsid w:val="00276B65"/>
    <w:rsid w:val="002873BB"/>
    <w:rsid w:val="00295B88"/>
    <w:rsid w:val="00296158"/>
    <w:rsid w:val="002B33B4"/>
    <w:rsid w:val="002B384F"/>
    <w:rsid w:val="002C65C9"/>
    <w:rsid w:val="002D0865"/>
    <w:rsid w:val="002F3FF2"/>
    <w:rsid w:val="00300348"/>
    <w:rsid w:val="00301424"/>
    <w:rsid w:val="00302D15"/>
    <w:rsid w:val="00306993"/>
    <w:rsid w:val="0030772E"/>
    <w:rsid w:val="0032207E"/>
    <w:rsid w:val="0032383C"/>
    <w:rsid w:val="00334C3F"/>
    <w:rsid w:val="003431C6"/>
    <w:rsid w:val="0034462D"/>
    <w:rsid w:val="003612AC"/>
    <w:rsid w:val="0036335F"/>
    <w:rsid w:val="00370441"/>
    <w:rsid w:val="00380237"/>
    <w:rsid w:val="003822AE"/>
    <w:rsid w:val="003933D7"/>
    <w:rsid w:val="00394BD0"/>
    <w:rsid w:val="003A245E"/>
    <w:rsid w:val="003A279C"/>
    <w:rsid w:val="003A67F8"/>
    <w:rsid w:val="003A6B50"/>
    <w:rsid w:val="003B1135"/>
    <w:rsid w:val="003B4803"/>
    <w:rsid w:val="003C05E1"/>
    <w:rsid w:val="003C2C89"/>
    <w:rsid w:val="003D25CC"/>
    <w:rsid w:val="003D2985"/>
    <w:rsid w:val="003E4BCD"/>
    <w:rsid w:val="003F16FF"/>
    <w:rsid w:val="003F2481"/>
    <w:rsid w:val="00413FD3"/>
    <w:rsid w:val="004220A2"/>
    <w:rsid w:val="00423BDF"/>
    <w:rsid w:val="0043529F"/>
    <w:rsid w:val="00435606"/>
    <w:rsid w:val="00441899"/>
    <w:rsid w:val="00450366"/>
    <w:rsid w:val="00454CFC"/>
    <w:rsid w:val="00455BD2"/>
    <w:rsid w:val="004615E9"/>
    <w:rsid w:val="00464468"/>
    <w:rsid w:val="00474F17"/>
    <w:rsid w:val="00480930"/>
    <w:rsid w:val="00486205"/>
    <w:rsid w:val="004A01A5"/>
    <w:rsid w:val="004B2FA4"/>
    <w:rsid w:val="004C39C0"/>
    <w:rsid w:val="004C3FFE"/>
    <w:rsid w:val="004D30A3"/>
    <w:rsid w:val="004E4F4A"/>
    <w:rsid w:val="004F3922"/>
    <w:rsid w:val="00511549"/>
    <w:rsid w:val="00517A97"/>
    <w:rsid w:val="00524B93"/>
    <w:rsid w:val="00524FAF"/>
    <w:rsid w:val="005326B3"/>
    <w:rsid w:val="00540601"/>
    <w:rsid w:val="005452B3"/>
    <w:rsid w:val="00550376"/>
    <w:rsid w:val="00551B8C"/>
    <w:rsid w:val="00561CAC"/>
    <w:rsid w:val="00562D0E"/>
    <w:rsid w:val="00565B7C"/>
    <w:rsid w:val="0056605F"/>
    <w:rsid w:val="00566924"/>
    <w:rsid w:val="00567E04"/>
    <w:rsid w:val="005A4CF6"/>
    <w:rsid w:val="005A5A6B"/>
    <w:rsid w:val="005A7C83"/>
    <w:rsid w:val="005C25A7"/>
    <w:rsid w:val="005C270C"/>
    <w:rsid w:val="005C56D0"/>
    <w:rsid w:val="005C7355"/>
    <w:rsid w:val="005D41EF"/>
    <w:rsid w:val="005E0119"/>
    <w:rsid w:val="005F1A9D"/>
    <w:rsid w:val="00600F77"/>
    <w:rsid w:val="00605975"/>
    <w:rsid w:val="00617496"/>
    <w:rsid w:val="006231C7"/>
    <w:rsid w:val="00636E02"/>
    <w:rsid w:val="0065099C"/>
    <w:rsid w:val="006575EA"/>
    <w:rsid w:val="00674351"/>
    <w:rsid w:val="00677520"/>
    <w:rsid w:val="00680484"/>
    <w:rsid w:val="00682A8A"/>
    <w:rsid w:val="00686B38"/>
    <w:rsid w:val="00690208"/>
    <w:rsid w:val="006B3C8D"/>
    <w:rsid w:val="006C3B8B"/>
    <w:rsid w:val="006C71C5"/>
    <w:rsid w:val="006D1C6D"/>
    <w:rsid w:val="006D4A68"/>
    <w:rsid w:val="006E445C"/>
    <w:rsid w:val="006F3CA3"/>
    <w:rsid w:val="00705FD0"/>
    <w:rsid w:val="007117D7"/>
    <w:rsid w:val="00711970"/>
    <w:rsid w:val="00711A13"/>
    <w:rsid w:val="00721011"/>
    <w:rsid w:val="00734093"/>
    <w:rsid w:val="0074032D"/>
    <w:rsid w:val="00742488"/>
    <w:rsid w:val="00777B44"/>
    <w:rsid w:val="00781DAA"/>
    <w:rsid w:val="00784530"/>
    <w:rsid w:val="00792F9E"/>
    <w:rsid w:val="007A2480"/>
    <w:rsid w:val="007A7141"/>
    <w:rsid w:val="007B20CC"/>
    <w:rsid w:val="007B29B8"/>
    <w:rsid w:val="007C04EC"/>
    <w:rsid w:val="007C2F60"/>
    <w:rsid w:val="007C7AA2"/>
    <w:rsid w:val="007D186A"/>
    <w:rsid w:val="007D5B17"/>
    <w:rsid w:val="007E1144"/>
    <w:rsid w:val="007E20B7"/>
    <w:rsid w:val="007E56B1"/>
    <w:rsid w:val="00800701"/>
    <w:rsid w:val="00812E66"/>
    <w:rsid w:val="008146CB"/>
    <w:rsid w:val="00815956"/>
    <w:rsid w:val="008204AA"/>
    <w:rsid w:val="0082776D"/>
    <w:rsid w:val="008344BF"/>
    <w:rsid w:val="00834BE6"/>
    <w:rsid w:val="00835C24"/>
    <w:rsid w:val="008431CC"/>
    <w:rsid w:val="00845AC1"/>
    <w:rsid w:val="00847F8E"/>
    <w:rsid w:val="008555A3"/>
    <w:rsid w:val="008600D5"/>
    <w:rsid w:val="00872A60"/>
    <w:rsid w:val="00872F2B"/>
    <w:rsid w:val="008779CD"/>
    <w:rsid w:val="00882D1D"/>
    <w:rsid w:val="008857F6"/>
    <w:rsid w:val="008A161A"/>
    <w:rsid w:val="008A4835"/>
    <w:rsid w:val="008B6F1C"/>
    <w:rsid w:val="008B77FB"/>
    <w:rsid w:val="008C0133"/>
    <w:rsid w:val="008C0D15"/>
    <w:rsid w:val="008D4048"/>
    <w:rsid w:val="008D501C"/>
    <w:rsid w:val="008D7406"/>
    <w:rsid w:val="008D7BC8"/>
    <w:rsid w:val="008E3EE5"/>
    <w:rsid w:val="008E6372"/>
    <w:rsid w:val="008F09CA"/>
    <w:rsid w:val="008F1F4E"/>
    <w:rsid w:val="008F6781"/>
    <w:rsid w:val="00900E52"/>
    <w:rsid w:val="00902F59"/>
    <w:rsid w:val="00916404"/>
    <w:rsid w:val="009235B2"/>
    <w:rsid w:val="00936B49"/>
    <w:rsid w:val="00951F80"/>
    <w:rsid w:val="00981B91"/>
    <w:rsid w:val="00982310"/>
    <w:rsid w:val="009A4101"/>
    <w:rsid w:val="009B3AEF"/>
    <w:rsid w:val="009C1D75"/>
    <w:rsid w:val="009D5A42"/>
    <w:rsid w:val="009E1D1C"/>
    <w:rsid w:val="009E288C"/>
    <w:rsid w:val="009E6708"/>
    <w:rsid w:val="009F044A"/>
    <w:rsid w:val="00A00FC9"/>
    <w:rsid w:val="00A021B8"/>
    <w:rsid w:val="00A20C6A"/>
    <w:rsid w:val="00A216EB"/>
    <w:rsid w:val="00A239F7"/>
    <w:rsid w:val="00A305FA"/>
    <w:rsid w:val="00A34071"/>
    <w:rsid w:val="00A36D8D"/>
    <w:rsid w:val="00A37925"/>
    <w:rsid w:val="00A43B55"/>
    <w:rsid w:val="00A52AF8"/>
    <w:rsid w:val="00A64E17"/>
    <w:rsid w:val="00A671B8"/>
    <w:rsid w:val="00A74A56"/>
    <w:rsid w:val="00A76474"/>
    <w:rsid w:val="00A86645"/>
    <w:rsid w:val="00A86D34"/>
    <w:rsid w:val="00A90C5A"/>
    <w:rsid w:val="00A96F57"/>
    <w:rsid w:val="00AC1047"/>
    <w:rsid w:val="00AC72A4"/>
    <w:rsid w:val="00AD0364"/>
    <w:rsid w:val="00AD1FAC"/>
    <w:rsid w:val="00AE1BF8"/>
    <w:rsid w:val="00AE4BB3"/>
    <w:rsid w:val="00AE5A43"/>
    <w:rsid w:val="00AF3E54"/>
    <w:rsid w:val="00AF4E0C"/>
    <w:rsid w:val="00AF5400"/>
    <w:rsid w:val="00AF5722"/>
    <w:rsid w:val="00B007E0"/>
    <w:rsid w:val="00B206C4"/>
    <w:rsid w:val="00B258B5"/>
    <w:rsid w:val="00B33CE8"/>
    <w:rsid w:val="00B358A4"/>
    <w:rsid w:val="00B54957"/>
    <w:rsid w:val="00B54960"/>
    <w:rsid w:val="00B635D9"/>
    <w:rsid w:val="00B8787B"/>
    <w:rsid w:val="00B917E8"/>
    <w:rsid w:val="00B94BB6"/>
    <w:rsid w:val="00B96A71"/>
    <w:rsid w:val="00BA7D08"/>
    <w:rsid w:val="00BB048A"/>
    <w:rsid w:val="00BB24A3"/>
    <w:rsid w:val="00BC3E31"/>
    <w:rsid w:val="00BD70A1"/>
    <w:rsid w:val="00BE57D6"/>
    <w:rsid w:val="00BE7932"/>
    <w:rsid w:val="00BF3224"/>
    <w:rsid w:val="00BF6A89"/>
    <w:rsid w:val="00C073D4"/>
    <w:rsid w:val="00C17413"/>
    <w:rsid w:val="00C379AA"/>
    <w:rsid w:val="00C46335"/>
    <w:rsid w:val="00C470AD"/>
    <w:rsid w:val="00C70DD3"/>
    <w:rsid w:val="00C744F4"/>
    <w:rsid w:val="00C745A1"/>
    <w:rsid w:val="00C80F29"/>
    <w:rsid w:val="00C81C5A"/>
    <w:rsid w:val="00CA05ED"/>
    <w:rsid w:val="00CB39A6"/>
    <w:rsid w:val="00CB443E"/>
    <w:rsid w:val="00CB70DF"/>
    <w:rsid w:val="00CB7272"/>
    <w:rsid w:val="00CC7443"/>
    <w:rsid w:val="00CD70D2"/>
    <w:rsid w:val="00CD77BC"/>
    <w:rsid w:val="00CD794C"/>
    <w:rsid w:val="00D0482E"/>
    <w:rsid w:val="00D06AEB"/>
    <w:rsid w:val="00D13F5A"/>
    <w:rsid w:val="00D23B6D"/>
    <w:rsid w:val="00D27632"/>
    <w:rsid w:val="00D36440"/>
    <w:rsid w:val="00D474E4"/>
    <w:rsid w:val="00D66F11"/>
    <w:rsid w:val="00D674D0"/>
    <w:rsid w:val="00D74918"/>
    <w:rsid w:val="00D83E09"/>
    <w:rsid w:val="00D87825"/>
    <w:rsid w:val="00D91F33"/>
    <w:rsid w:val="00DA5444"/>
    <w:rsid w:val="00DB242D"/>
    <w:rsid w:val="00DB249C"/>
    <w:rsid w:val="00DB531C"/>
    <w:rsid w:val="00DB6198"/>
    <w:rsid w:val="00DD4DED"/>
    <w:rsid w:val="00DE297C"/>
    <w:rsid w:val="00DE70A0"/>
    <w:rsid w:val="00E0093B"/>
    <w:rsid w:val="00E01321"/>
    <w:rsid w:val="00E15FAA"/>
    <w:rsid w:val="00E175E3"/>
    <w:rsid w:val="00E1767F"/>
    <w:rsid w:val="00E26CFB"/>
    <w:rsid w:val="00E32D3A"/>
    <w:rsid w:val="00E32D4C"/>
    <w:rsid w:val="00E41900"/>
    <w:rsid w:val="00E47D0A"/>
    <w:rsid w:val="00E52283"/>
    <w:rsid w:val="00E54AEA"/>
    <w:rsid w:val="00E54E5F"/>
    <w:rsid w:val="00E62C2B"/>
    <w:rsid w:val="00E709A1"/>
    <w:rsid w:val="00E837B2"/>
    <w:rsid w:val="00EA74CE"/>
    <w:rsid w:val="00EB227A"/>
    <w:rsid w:val="00EB6932"/>
    <w:rsid w:val="00EC6BB1"/>
    <w:rsid w:val="00ED06E8"/>
    <w:rsid w:val="00EE3F84"/>
    <w:rsid w:val="00EF2EAE"/>
    <w:rsid w:val="00F00F13"/>
    <w:rsid w:val="00F015FB"/>
    <w:rsid w:val="00F0289B"/>
    <w:rsid w:val="00F0702C"/>
    <w:rsid w:val="00F138A1"/>
    <w:rsid w:val="00F20654"/>
    <w:rsid w:val="00F30B41"/>
    <w:rsid w:val="00F41305"/>
    <w:rsid w:val="00F42F7E"/>
    <w:rsid w:val="00F44A92"/>
    <w:rsid w:val="00F55AD9"/>
    <w:rsid w:val="00F66FEC"/>
    <w:rsid w:val="00F7410A"/>
    <w:rsid w:val="00F85F95"/>
    <w:rsid w:val="00F91979"/>
    <w:rsid w:val="00F91B22"/>
    <w:rsid w:val="00FA2DFA"/>
    <w:rsid w:val="00FB0F16"/>
    <w:rsid w:val="00FB405A"/>
    <w:rsid w:val="00FC5C78"/>
    <w:rsid w:val="00FC6C27"/>
    <w:rsid w:val="00FD0952"/>
    <w:rsid w:val="00FE37CA"/>
    <w:rsid w:val="00FE3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A97"/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BD70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C3E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3E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77520"/>
  </w:style>
  <w:style w:type="paragraph" w:styleId="BalloonText">
    <w:name w:val="Balloon Text"/>
    <w:basedOn w:val="Normal"/>
    <w:semiHidden/>
    <w:rsid w:val="006575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4D30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D30A3"/>
  </w:style>
  <w:style w:type="character" w:customStyle="1" w:styleId="CommentTextChar">
    <w:name w:val="Comment Text Char"/>
    <w:basedOn w:val="DefaultParagraphFont"/>
    <w:link w:val="CommentText"/>
    <w:rsid w:val="004D30A3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4D3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D30A3"/>
    <w:rPr>
      <w:rFonts w:ascii="Arial" w:hAnsi="Arial" w:cs="Arial"/>
      <w:b/>
      <w:bCs/>
    </w:rPr>
  </w:style>
  <w:style w:type="paragraph" w:styleId="ListParagraph">
    <w:name w:val="List Paragraph"/>
    <w:basedOn w:val="Normal"/>
    <w:uiPriority w:val="34"/>
    <w:qFormat/>
    <w:rsid w:val="007B2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9C79A4C1B4F43B58BDB9684E703AC" ma:contentTypeVersion="15" ma:contentTypeDescription="Create a new document." ma:contentTypeScope="" ma:versionID="0d14529191e5bb2b1303d17a84e7dd15">
  <xsd:schema xmlns:xsd="http://www.w3.org/2001/XMLSchema" xmlns:xs="http://www.w3.org/2001/XMLSchema" xmlns:p="http://schemas.microsoft.com/office/2006/metadata/properties" xmlns:ns2="09693347-639b-4443-8bdd-6f13ee31f9b7" xmlns:ns3="51151198-c187-4b5d-af66-59eeb7f96e53" targetNamespace="http://schemas.microsoft.com/office/2006/metadata/properties" ma:root="true" ma:fieldsID="5b426df86a26c7485a77c8a6d1fbd1d9" ns2:_="" ns3:_="">
    <xsd:import namespace="09693347-639b-4443-8bdd-6f13ee31f9b7"/>
    <xsd:import namespace="51151198-c187-4b5d-af66-59eeb7f96e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Downloaded" minOccurs="0"/>
                <xsd:element ref="ns2:Review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693347-639b-4443-8bdd-6f13ee31f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c48579-fd91-41c9-be89-36bca3b65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Downloaded" ma:index="21" nillable="true" ma:displayName="Downloaded" ma:default="0" ma:description="Column used to track if a file has been reviewed" ma:format="Dropdown" ma:internalName="Downloaded">
      <xsd:simpleType>
        <xsd:restriction base="dms:Boolean"/>
      </xsd:simpleType>
    </xsd:element>
    <xsd:element name="Reviewed" ma:index="22" nillable="true" ma:displayName="Reviewed" ma:default="0" ma:internalName="Review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51198-c187-4b5d-af66-59eeb7f96e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1115bb1-0912-4182-8369-e3ff1d738269}" ma:internalName="TaxCatchAll" ma:showField="CatchAllData" ma:web="51151198-c187-4b5d-af66-59eeb7f96e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E73E86-FD36-4BEA-99FA-F1CE7C3A3D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7D4045-8285-45C3-B14A-FD33619D6767}"/>
</file>

<file path=customXml/itemProps3.xml><?xml version="1.0" encoding="utf-8"?>
<ds:datastoreItem xmlns:ds="http://schemas.openxmlformats.org/officeDocument/2006/customXml" ds:itemID="{A867AA56-E8D7-471C-B542-9801AD7509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PARENT INVOLVEMENT SURVEY</vt:lpstr>
    </vt:vector>
  </TitlesOfParts>
  <Company>ESCORT - RF SUNY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PARENT INVOLVEMENT SURVEY</dc:title>
  <dc:creator>Margo Di Salvo</dc:creator>
  <cp:lastModifiedBy>M_Di_Salvo</cp:lastModifiedBy>
  <cp:revision>8</cp:revision>
  <cp:lastPrinted>2009-05-11T20:56:00Z</cp:lastPrinted>
  <dcterms:created xsi:type="dcterms:W3CDTF">2013-10-23T21:52:00Z</dcterms:created>
  <dcterms:modified xsi:type="dcterms:W3CDTF">2013-12-09T19:31:00Z</dcterms:modified>
</cp:coreProperties>
</file>